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3F20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3F20A7" w:rsidRPr="003F20A7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3F20A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4 груд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62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52560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Токарєва Г.В.; </w:t>
            </w:r>
            <w:r w:rsidR="00F656C2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Драга О.І.; Ковтун О.О.; Ткачова О.М., Світн</w:t>
            </w:r>
            <w:r w:rsidR="00F656C2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Н.Ф.;</w:t>
            </w:r>
            <w:r w:rsidR="0087009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Брюшенко</w:t>
            </w:r>
            <w:proofErr w:type="spellEnd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 Є.О.;</w:t>
            </w:r>
            <w:r w:rsidR="00F656C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Прийменко</w:t>
            </w:r>
            <w:proofErr w:type="spellEnd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 В.П., </w:t>
            </w:r>
            <w:proofErr w:type="spellStart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Прийменко</w:t>
            </w:r>
            <w:proofErr w:type="spellEnd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 Н.П., </w:t>
            </w:r>
            <w:proofErr w:type="spellStart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Куксенко</w:t>
            </w:r>
            <w:proofErr w:type="spellEnd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 О.В., </w:t>
            </w:r>
            <w:proofErr w:type="spellStart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>Сметаніна</w:t>
            </w:r>
            <w:proofErr w:type="spellEnd"/>
            <w:r w:rsidR="00F656C2" w:rsidRPr="00F656C2">
              <w:rPr>
                <w:rFonts w:eastAsia="Times New Roman" w:cs="Times New Roman"/>
                <w:szCs w:val="28"/>
                <w:lang w:eastAsia="ru-RU"/>
              </w:rPr>
              <w:t xml:space="preserve"> Т.В.</w:t>
            </w:r>
            <w:r w:rsidR="00F656C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13EEC" w:rsidRDefault="00613EE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2560F" w:rsidRDefault="0052560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656C2" w:rsidRDefault="00F656C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>від</w:t>
      </w:r>
      <w:r w:rsidR="00F656C2">
        <w:rPr>
          <w:rFonts w:eastAsia="Times New Roman" w:cs="Times New Roman"/>
          <w:szCs w:val="28"/>
          <w:lang w:eastAsia="x-none"/>
        </w:rPr>
        <w:t xml:space="preserve"> </w:t>
      </w:r>
      <w:r w:rsidR="0087009C">
        <w:rPr>
          <w:rFonts w:eastAsia="Times New Roman" w:cs="Times New Roman"/>
          <w:szCs w:val="28"/>
          <w:lang w:eastAsia="x-none"/>
        </w:rPr>
        <w:t>10.09.2025 № 1657842, від 10.09.2025 № 1657753, від 18.09.2025 № 1658803, від 01.09.2025 № 1646719, від 22.09.2025 № 1659048, від 24.09.2025 № 1659374</w:t>
      </w:r>
      <w:r w:rsidR="00613EEC">
        <w:rPr>
          <w:rFonts w:eastAsia="Times New Roman" w:cs="Times New Roman"/>
          <w:szCs w:val="28"/>
          <w:lang w:eastAsia="x-none"/>
        </w:rPr>
        <w:t>,</w:t>
      </w:r>
      <w:r w:rsidR="00585228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52560F">
        <w:rPr>
          <w:rFonts w:eastAsia="Times New Roman" w:cs="Times New Roman"/>
          <w:szCs w:val="28"/>
          <w:lang w:eastAsia="x-none"/>
        </w:rPr>
        <w:t xml:space="preserve">40, </w:t>
      </w:r>
      <w:r w:rsidRPr="00674176">
        <w:rPr>
          <w:rFonts w:eastAsia="Times New Roman" w:cs="Times New Roman"/>
          <w:szCs w:val="28"/>
          <w:lang w:eastAsia="x-none"/>
        </w:rPr>
        <w:t xml:space="preserve">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F656C2">
        <w:rPr>
          <w:szCs w:val="28"/>
        </w:rPr>
        <w:t>від 11.11.2025 № 106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20A7" w:rsidRDefault="003F20A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20A7" w:rsidRDefault="003F20A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20A7" w:rsidRDefault="003F20A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87009C" w:rsidRDefault="00FB4EAA" w:rsidP="003F20A7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  <w:sectPr w:rsidR="00FB4EAA" w:rsidRPr="0087009C" w:rsidSect="000E56EA">
          <w:pgSz w:w="11906" w:h="16838"/>
          <w:pgMar w:top="851" w:right="567" w:bottom="142" w:left="1701" w:header="720" w:footer="720" w:gutter="0"/>
          <w:cols w:space="720"/>
        </w:sect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F20A7">
        <w:rPr>
          <w:rFonts w:eastAsia="Times New Roman" w:cs="Times New Roman"/>
          <w:sz w:val="24"/>
          <w:szCs w:val="24"/>
          <w:lang w:eastAsia="ru-RU"/>
        </w:rPr>
        <w:t>Анна ВАСИЛЬЧЕНКО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F656C2" w:rsidRPr="00F656C2">
        <w:rPr>
          <w:rFonts w:eastAsia="Times New Roman" w:cs="Times New Roman"/>
          <w:szCs w:val="28"/>
          <w:lang w:eastAsia="ru-RU"/>
        </w:rPr>
        <w:t>Токарєва Г.В.; Драга О.І.;</w:t>
      </w:r>
      <w:r w:rsidR="00F656C2">
        <w:rPr>
          <w:rFonts w:eastAsia="Times New Roman" w:cs="Times New Roman"/>
          <w:szCs w:val="28"/>
          <w:lang w:eastAsia="ru-RU"/>
        </w:rPr>
        <w:t xml:space="preserve">    </w:t>
      </w:r>
      <w:r w:rsidR="00F656C2" w:rsidRPr="00F656C2">
        <w:rPr>
          <w:rFonts w:eastAsia="Times New Roman" w:cs="Times New Roman"/>
          <w:szCs w:val="28"/>
          <w:lang w:eastAsia="ru-RU"/>
        </w:rPr>
        <w:t xml:space="preserve"> Ковтун О.О.; Ткачова О.М., Світна Н.Ф.;</w:t>
      </w:r>
      <w:r w:rsidR="00F656C2">
        <w:rPr>
          <w:rFonts w:eastAsia="Times New Roman" w:cs="Times New Roman"/>
          <w:szCs w:val="28"/>
          <w:lang w:eastAsia="ru-RU"/>
        </w:rPr>
        <w:t xml:space="preserve">     </w:t>
      </w:r>
      <w:proofErr w:type="spellStart"/>
      <w:r w:rsidR="00F656C2" w:rsidRPr="00F656C2">
        <w:rPr>
          <w:rFonts w:eastAsia="Times New Roman" w:cs="Times New Roman"/>
          <w:szCs w:val="28"/>
          <w:lang w:eastAsia="ru-RU"/>
        </w:rPr>
        <w:t>Брюшенко</w:t>
      </w:r>
      <w:proofErr w:type="spellEnd"/>
      <w:r w:rsidR="00F656C2" w:rsidRPr="00F656C2">
        <w:rPr>
          <w:rFonts w:eastAsia="Times New Roman" w:cs="Times New Roman"/>
          <w:szCs w:val="28"/>
          <w:lang w:eastAsia="ru-RU"/>
        </w:rPr>
        <w:t xml:space="preserve"> Є.О.;</w:t>
      </w:r>
      <w:r w:rsidR="00F656C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656C2" w:rsidRPr="00F656C2">
        <w:rPr>
          <w:rFonts w:eastAsia="Times New Roman" w:cs="Times New Roman"/>
          <w:szCs w:val="28"/>
          <w:lang w:eastAsia="ru-RU"/>
        </w:rPr>
        <w:t>Прийменко</w:t>
      </w:r>
      <w:proofErr w:type="spellEnd"/>
      <w:r w:rsidR="00F656C2" w:rsidRPr="00F656C2">
        <w:rPr>
          <w:rFonts w:eastAsia="Times New Roman" w:cs="Times New Roman"/>
          <w:szCs w:val="28"/>
          <w:lang w:eastAsia="ru-RU"/>
        </w:rPr>
        <w:t xml:space="preserve"> В.П., </w:t>
      </w:r>
      <w:proofErr w:type="spellStart"/>
      <w:r w:rsidR="00F656C2" w:rsidRPr="00F656C2">
        <w:rPr>
          <w:rFonts w:eastAsia="Times New Roman" w:cs="Times New Roman"/>
          <w:szCs w:val="28"/>
          <w:lang w:eastAsia="ru-RU"/>
        </w:rPr>
        <w:t>Прийменко</w:t>
      </w:r>
      <w:proofErr w:type="spellEnd"/>
      <w:r w:rsidR="00F656C2" w:rsidRPr="00F656C2">
        <w:rPr>
          <w:rFonts w:eastAsia="Times New Roman" w:cs="Times New Roman"/>
          <w:szCs w:val="28"/>
          <w:lang w:eastAsia="ru-RU"/>
        </w:rPr>
        <w:t xml:space="preserve"> Н.П</w:t>
      </w:r>
      <w:r w:rsidR="00F656C2">
        <w:rPr>
          <w:rFonts w:eastAsia="Times New Roman" w:cs="Times New Roman"/>
          <w:szCs w:val="28"/>
          <w:lang w:eastAsia="ru-RU"/>
        </w:rPr>
        <w:t xml:space="preserve">., </w:t>
      </w:r>
      <w:proofErr w:type="spellStart"/>
      <w:r w:rsidR="00F656C2">
        <w:rPr>
          <w:rFonts w:eastAsia="Times New Roman" w:cs="Times New Roman"/>
          <w:szCs w:val="28"/>
          <w:lang w:eastAsia="ru-RU"/>
        </w:rPr>
        <w:t>Куксенко</w:t>
      </w:r>
      <w:proofErr w:type="spellEnd"/>
      <w:r w:rsidR="00F656C2">
        <w:rPr>
          <w:rFonts w:eastAsia="Times New Roman" w:cs="Times New Roman"/>
          <w:szCs w:val="28"/>
          <w:lang w:eastAsia="ru-RU"/>
        </w:rPr>
        <w:t xml:space="preserve"> О.В., </w:t>
      </w:r>
      <w:proofErr w:type="spellStart"/>
      <w:r w:rsidR="00F656C2">
        <w:rPr>
          <w:rFonts w:eastAsia="Times New Roman" w:cs="Times New Roman"/>
          <w:szCs w:val="28"/>
          <w:lang w:eastAsia="ru-RU"/>
        </w:rPr>
        <w:t>Сметаніна</w:t>
      </w:r>
      <w:proofErr w:type="spellEnd"/>
      <w:r w:rsidR="00F656C2">
        <w:rPr>
          <w:rFonts w:eastAsia="Times New Roman" w:cs="Times New Roman"/>
          <w:szCs w:val="28"/>
          <w:lang w:eastAsia="ru-RU"/>
        </w:rPr>
        <w:t xml:space="preserve"> Т.В</w:t>
      </w:r>
      <w:r w:rsidR="0052560F" w:rsidRPr="0052560F">
        <w:rPr>
          <w:rFonts w:eastAsia="Times New Roman" w:cs="Times New Roman"/>
          <w:szCs w:val="28"/>
          <w:lang w:eastAsia="ru-RU"/>
        </w:rPr>
        <w:t>.</w:t>
      </w:r>
      <w:r w:rsidR="008207DD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F20A7">
        <w:rPr>
          <w:rFonts w:eastAsia="Times New Roman" w:cs="Times New Roman"/>
          <w:szCs w:val="28"/>
          <w:lang w:eastAsia="ru-RU"/>
        </w:rPr>
        <w:t>24 груд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3F20A7">
        <w:rPr>
          <w:rFonts w:eastAsia="Times New Roman" w:cs="Times New Roman"/>
          <w:szCs w:val="28"/>
          <w:lang w:eastAsia="ru-RU"/>
        </w:rPr>
        <w:t xml:space="preserve"> року № 62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F656C2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656C2" w:rsidRPr="00674176" w:rsidTr="00456F45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C2" w:rsidRPr="00F656C2" w:rsidRDefault="00F656C2" w:rsidP="00456F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карєва Ганна Василівна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 Суми, вул. Кримська, 39-Б</w:t>
            </w:r>
          </w:p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4:0002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72C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відомостей про речове право</w:t>
            </w:r>
            <w:r w:rsidRPr="00531C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31CD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Державному реєстрі речових прав на нерухоме майно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61140636 від 14.08.2025; 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 xml:space="preserve">реєстраційний </w:t>
            </w:r>
            <w:r>
              <w:rPr>
                <w:rFonts w:eastAsia="Times New Roman" w:cs="Times New Roman"/>
                <w:szCs w:val="28"/>
                <w:lang w:eastAsia="ru-RU"/>
              </w:rPr>
              <w:t>номер об’єкта нерухомого майна: 3189098059080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F656C2" w:rsidRPr="003B5151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72C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225</w:t>
            </w:r>
          </w:p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56C2" w:rsidRPr="00674176" w:rsidTr="00F656C2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831C36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ага Олександр Іванович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сум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3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8:0004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(номер відомостей про речове право в Державному реєстрі речових прав на нерухоме майно: </w:t>
            </w:r>
            <w:r>
              <w:rPr>
                <w:rFonts w:eastAsia="Times New Roman" w:cs="Times New Roman"/>
                <w:szCs w:val="28"/>
                <w:lang w:eastAsia="ru-RU"/>
              </w:rPr>
              <w:t>58569944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11.02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.2025; реєстраційний номер об’єкта нерухомого майна: </w:t>
            </w:r>
            <w:r>
              <w:rPr>
                <w:rFonts w:eastAsia="Times New Roman" w:cs="Times New Roman"/>
                <w:szCs w:val="28"/>
                <w:lang w:eastAsia="ru-RU"/>
              </w:rPr>
              <w:t>3087277259080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1</w:t>
            </w:r>
          </w:p>
        </w:tc>
      </w:tr>
      <w:tr w:rsidR="00F656C2" w:rsidRPr="00674176" w:rsidTr="00F656C2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831C36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тун Олексій Олексійович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30</w:t>
            </w:r>
          </w:p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62:0024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72C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відомостей про речове право</w:t>
            </w:r>
            <w:r w:rsidRPr="00531C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31CD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Державному реєстрі речових прав на нерухоме майно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60790908 від 21.07.2025; 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 xml:space="preserve">реєстраційний </w:t>
            </w:r>
            <w:r>
              <w:rPr>
                <w:rFonts w:eastAsia="Times New Roman" w:cs="Times New Roman"/>
                <w:szCs w:val="28"/>
                <w:lang w:eastAsia="ru-RU"/>
              </w:rPr>
              <w:t>номер об’єкта нерухомого майна: 3034303359080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F656C2" w:rsidRPr="003B5151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72C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692</w:t>
            </w:r>
          </w:p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56C2" w:rsidRPr="00674176" w:rsidTr="00F656C2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качова Олена Миколаївна</w:t>
            </w:r>
          </w:p>
          <w:p w:rsidR="00F656C2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вітна Наталія Федорівна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 Суми, вул. Олександра Потебні, 2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5:0030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(номер </w:t>
            </w:r>
            <w:r>
              <w:rPr>
                <w:rFonts w:eastAsia="Times New Roman" w:cs="Times New Roman"/>
                <w:szCs w:val="28"/>
                <w:lang w:eastAsia="ru-RU"/>
              </w:rPr>
              <w:t>запису про право власності в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 Державному реєстрі речових прав на нерухоме майно: </w:t>
            </w:r>
            <w:r>
              <w:rPr>
                <w:rFonts w:eastAsia="Times New Roman" w:cs="Times New Roman"/>
                <w:szCs w:val="28"/>
                <w:lang w:eastAsia="ru-RU"/>
              </w:rPr>
              <w:t>1214476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07.06.2013</w:t>
            </w:r>
            <w:r w:rsidRPr="009A17DD">
              <w:rPr>
                <w:rFonts w:eastAsia="Times New Roman" w:cs="Times New Roman"/>
                <w:szCs w:val="28"/>
                <w:lang w:eastAsia="ru-RU"/>
              </w:rPr>
              <w:t xml:space="preserve">; реєстраційний номер об’єкта нерухомого майна: </w:t>
            </w:r>
            <w:r>
              <w:rPr>
                <w:rFonts w:eastAsia="Times New Roman" w:cs="Times New Roman"/>
                <w:szCs w:val="28"/>
                <w:lang w:eastAsia="ru-RU"/>
              </w:rPr>
              <w:t>77364259101;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оговір купівлі-продажу від 11.12.1987 </w:t>
            </w:r>
            <w:r w:rsidRPr="00010DEE">
              <w:rPr>
                <w:rFonts w:eastAsia="Times New Roman" w:cs="Times New Roman"/>
                <w:szCs w:val="28"/>
                <w:lang w:eastAsia="ru-RU"/>
              </w:rPr>
              <w:t>№ 2-3091</w:t>
            </w:r>
            <w:r>
              <w:rPr>
                <w:rFonts w:eastAsia="Times New Roman" w:cs="Times New Roman"/>
                <w:szCs w:val="28"/>
                <w:lang w:eastAsia="ru-RU"/>
              </w:rPr>
              <w:t>, зареєстрований в Сумському міжміському бюро технічної інвентаризації за номером: 7387 від 21.12.1987)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/100 від 0,0551</w:t>
            </w: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Pr="001D72CF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/100 від 0,0551</w:t>
            </w:r>
          </w:p>
        </w:tc>
      </w:tr>
      <w:tr w:rsidR="00F656C2" w:rsidRPr="00674176" w:rsidTr="00F656C2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юш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ій Олександрович</w:t>
            </w:r>
          </w:p>
          <w:p w:rsidR="00456636" w:rsidRDefault="00456636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Гетьманський, 7</w:t>
            </w:r>
          </w:p>
          <w:p w:rsidR="00F656C2" w:rsidRPr="001D72CF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6:0003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72C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відомостей про речове право</w:t>
            </w:r>
            <w:r w:rsidRPr="00531C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31CD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Державному реєстрі речових прав на нерухоме майно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60850584 від 24.07.2025; 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 xml:space="preserve">реєстраційний </w:t>
            </w:r>
            <w:r>
              <w:rPr>
                <w:rFonts w:eastAsia="Times New Roman" w:cs="Times New Roman"/>
                <w:szCs w:val="28"/>
                <w:lang w:eastAsia="ru-RU"/>
              </w:rPr>
              <w:t>номер об’єкта нерухомого майна: 2617961359080</w:t>
            </w:r>
            <w:r w:rsidRPr="00F638D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9</w:t>
            </w:r>
          </w:p>
        </w:tc>
      </w:tr>
      <w:tr w:rsidR="00F656C2" w:rsidRPr="00674176" w:rsidTr="00F656C2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143B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ий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Павлович</w:t>
            </w:r>
          </w:p>
          <w:p w:rsidR="001C143B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ий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Прокопівна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кс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Вікторівна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метан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ікторівна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мська область, Сумський район, </w:t>
            </w: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 Піщане, вул. Слобідська, 17</w:t>
            </w:r>
          </w:p>
          <w:p w:rsidR="001C143B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91500:01:005:0634</w:t>
            </w:r>
          </w:p>
          <w:p w:rsidR="001C143B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Свідоцтво на право власності на житловий </w:t>
            </w: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Default="00F656C2" w:rsidP="00F656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будинок від 04.01.1995, зареєстроване в Сумському ОБТІ за номером: 519 від 16.01.19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7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1767</w:t>
            </w: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1767</w:t>
            </w: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C143B" w:rsidRDefault="001C143B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¼ від 0,1767</w:t>
            </w: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656C2" w:rsidRDefault="00F656C2" w:rsidP="00F656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1767</w:t>
            </w: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F20A7">
        <w:rPr>
          <w:rFonts w:eastAsia="Times New Roman" w:cs="Times New Roman"/>
          <w:sz w:val="24"/>
          <w:szCs w:val="24"/>
          <w:lang w:eastAsia="ru-RU"/>
        </w:rPr>
        <w:t>Анна ВАСИЛЬЧ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191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143B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0EC1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0A7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56636"/>
    <w:rsid w:val="00456F45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60F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3EEC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08CF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3EF3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07DD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009C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3A60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6C2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A7AB-A625-44C2-8B74-9DF202F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6</cp:revision>
  <cp:lastPrinted>2025-12-25T06:33:00Z</cp:lastPrinted>
  <dcterms:created xsi:type="dcterms:W3CDTF">2025-05-08T08:48:00Z</dcterms:created>
  <dcterms:modified xsi:type="dcterms:W3CDTF">2025-12-26T08:27:00Z</dcterms:modified>
</cp:coreProperties>
</file>